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050A" w:rsidRPr="00681751" w:rsidRDefault="00CF681D" w:rsidP="0068175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6817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6977" w:rsidRPr="0068175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56014" w:rsidRPr="002560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Lesson study </w:t>
      </w:r>
      <w:r w:rsidR="00256014">
        <w:rPr>
          <w:rFonts w:ascii="Times New Roman" w:hAnsi="Times New Roman" w:cs="Times New Roman"/>
          <w:b/>
          <w:sz w:val="24"/>
          <w:szCs w:val="24"/>
          <w:lang w:val="kk-KZ"/>
        </w:rPr>
        <w:t>педагогтердің кәсіби құзыреттілігін дамыту шарты ретінде»</w:t>
      </w:r>
    </w:p>
    <w:p w:rsidR="009B050A" w:rsidRPr="00681751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765CB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681751">
        <w:rPr>
          <w:rFonts w:ascii="Times New Roman" w:eastAsia="Calibri" w:hAnsi="Times New Roman" w:cs="Times New Roman"/>
          <w:b/>
          <w:sz w:val="20"/>
          <w:szCs w:val="20"/>
          <w:lang w:val="kk-KZ"/>
        </w:rPr>
        <w:t>3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E51938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</w:t>
      </w:r>
      <w:r w:rsidR="00681751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тар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E30FA" w:rsidRPr="00765CBB" w:rsidRDefault="009E30F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C6F90" w:rsidRDefault="001C6F90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C6F90" w:rsidRDefault="001C6F90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56014" w:rsidRDefault="0025601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D61349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ілу күні:</w:t>
      </w:r>
      <w:r w:rsidR="00CB6977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256014">
        <w:rPr>
          <w:rFonts w:ascii="Times New Roman" w:eastAsia="Calibri" w:hAnsi="Times New Roman" w:cs="Times New Roman"/>
          <w:b/>
          <w:sz w:val="24"/>
          <w:szCs w:val="24"/>
          <w:lang w:val="kk-KZ"/>
        </w:rPr>
        <w:t>27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681751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  <w:r w:rsidR="003354C9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1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.202</w:t>
      </w:r>
      <w:r w:rsidR="00256014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="00681751">
        <w:rPr>
          <w:rFonts w:ascii="Times New Roman" w:eastAsia="Calibri" w:hAnsi="Times New Roman" w:cs="Times New Roman"/>
          <w:b/>
          <w:sz w:val="24"/>
          <w:szCs w:val="24"/>
          <w:lang w:val="kk-KZ"/>
        </w:rPr>
        <w:t>15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0</w:t>
      </w:r>
      <w:r w:rsidR="002615D9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9B050A" w:rsidRPr="00D61349" w:rsidRDefault="004C3DBC" w:rsidP="00177F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етін орны</w:t>
      </w:r>
      <w:r w:rsidR="009B050A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2560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5CBB" w:rsidRPr="00D61349">
        <w:rPr>
          <w:rFonts w:ascii="Times New Roman" w:hAnsi="Times New Roman" w:cs="Times New Roman"/>
          <w:sz w:val="24"/>
          <w:szCs w:val="24"/>
          <w:lang w:val="kk-KZ"/>
        </w:rPr>
        <w:t>Павлодар қаласының №</w:t>
      </w:r>
      <w:r w:rsidR="00256014">
        <w:rPr>
          <w:rFonts w:ascii="Times New Roman" w:hAnsi="Times New Roman" w:cs="Times New Roman"/>
          <w:sz w:val="24"/>
          <w:szCs w:val="24"/>
          <w:lang w:val="kk-KZ"/>
        </w:rPr>
        <w:t xml:space="preserve"> 4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әбилер бақшасы</w:t>
      </w:r>
    </w:p>
    <w:p w:rsidR="009B050A" w:rsidRPr="00D61349" w:rsidRDefault="009B050A" w:rsidP="00177FE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ы: </w:t>
      </w:r>
      <w:r w:rsidR="00256014" w:rsidRPr="00256014">
        <w:rPr>
          <w:rFonts w:ascii="Times New Roman" w:eastAsia="Calibri" w:hAnsi="Times New Roman" w:cs="Times New Roman"/>
          <w:sz w:val="24"/>
          <w:szCs w:val="24"/>
          <w:lang w:val="kk-KZ"/>
        </w:rPr>
        <w:t>оқыту</w:t>
      </w:r>
      <w:r w:rsidR="002D7546" w:rsidRPr="0025601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D7546" w:rsidRPr="00D61349">
        <w:rPr>
          <w:rFonts w:ascii="Times New Roman" w:eastAsia="Calibri" w:hAnsi="Times New Roman" w:cs="Times New Roman"/>
          <w:sz w:val="24"/>
          <w:szCs w:val="24"/>
          <w:lang w:val="kk-KZ"/>
        </w:rPr>
        <w:t>семинар</w:t>
      </w:r>
      <w:r w:rsidR="00256014">
        <w:rPr>
          <w:rFonts w:ascii="Times New Roman" w:eastAsia="Calibri" w:hAnsi="Times New Roman" w:cs="Times New Roman"/>
          <w:sz w:val="24"/>
          <w:szCs w:val="24"/>
          <w:lang w:val="kk-KZ"/>
        </w:rPr>
        <w:t>ы</w:t>
      </w:r>
    </w:p>
    <w:p w:rsidR="009B050A" w:rsidRPr="00D61349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r w:rsidR="0033544B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К.М.Рахы</w:t>
      </w:r>
      <w:r w:rsidR="002A56A3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жанова</w:t>
      </w: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D61349">
        <w:rPr>
          <w:rFonts w:ascii="Times New Roman" w:eastAsia="Calibri" w:hAnsi="Times New Roman" w:cs="Times New Roman"/>
          <w:sz w:val="24"/>
          <w:szCs w:val="24"/>
          <w:lang w:val="kk-KZ"/>
        </w:rPr>
        <w:t>Павлодар қаласы білім беру бөлімінің әдіскері</w:t>
      </w:r>
    </w:p>
    <w:p w:rsidR="002615D9" w:rsidRPr="002615D9" w:rsidRDefault="009B050A" w:rsidP="003426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ң мақсаты:</w:t>
      </w:r>
      <w:r w:rsidR="00342683" w:rsidRPr="00342683">
        <w:rPr>
          <w:rFonts w:ascii="Arial" w:hAnsi="Arial" w:cs="Arial"/>
          <w:color w:val="000000"/>
          <w:lang w:val="kk-KZ"/>
        </w:rPr>
        <w:t xml:space="preserve"> </w:t>
      </w:r>
      <w:r w:rsidR="00EC4A8C" w:rsidRPr="00375A42">
        <w:rPr>
          <w:rFonts w:ascii="Times New Roman" w:hAnsi="Times New Roman" w:cs="Times New Roman"/>
          <w:sz w:val="24"/>
          <w:szCs w:val="24"/>
          <w:lang w:val="kk-KZ"/>
        </w:rPr>
        <w:t xml:space="preserve">Lesson study </w:t>
      </w:r>
      <w:r w:rsidR="00EC4A8C">
        <w:rPr>
          <w:rFonts w:ascii="Times New Roman" w:hAnsi="Times New Roman" w:cs="Times New Roman"/>
          <w:sz w:val="24"/>
          <w:szCs w:val="24"/>
          <w:lang w:val="kk-KZ"/>
        </w:rPr>
        <w:t xml:space="preserve">тәсілі бойынша </w:t>
      </w:r>
      <w:r w:rsidR="002615D9" w:rsidRPr="002615D9">
        <w:rPr>
          <w:rFonts w:ascii="Times New Roman" w:hAnsi="Times New Roman" w:cs="Times New Roman"/>
          <w:color w:val="000000"/>
          <w:sz w:val="24"/>
          <w:szCs w:val="24"/>
          <w:lang w:val="kk-KZ"/>
        </w:rPr>
        <w:t>педагогт</w:t>
      </w:r>
      <w:r w:rsidR="00EC4A8C">
        <w:rPr>
          <w:rFonts w:ascii="Times New Roman" w:hAnsi="Times New Roman" w:cs="Times New Roman"/>
          <w:color w:val="000000"/>
          <w:sz w:val="24"/>
          <w:szCs w:val="24"/>
          <w:lang w:val="kk-KZ"/>
        </w:rPr>
        <w:t>ерді</w:t>
      </w:r>
      <w:r w:rsidR="002615D9" w:rsidRPr="002615D9">
        <w:rPr>
          <w:rFonts w:ascii="Times New Roman" w:hAnsi="Times New Roman" w:cs="Times New Roman"/>
          <w:color w:val="000000"/>
          <w:sz w:val="24"/>
          <w:szCs w:val="24"/>
          <w:lang w:val="kk-KZ"/>
        </w:rPr>
        <w:t>ң</w:t>
      </w:r>
      <w:r w:rsidR="00EC4A8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әсіби</w:t>
      </w:r>
      <w:r w:rsidR="002615D9" w:rsidRPr="002615D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ұзіреттілік деңгейін </w:t>
      </w:r>
      <w:r w:rsidR="00EC4A8C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тыр</w:t>
      </w:r>
      <w:bookmarkStart w:id="0" w:name="_GoBack"/>
      <w:bookmarkEnd w:id="0"/>
      <w:r w:rsidR="002615D9" w:rsidRPr="002615D9">
        <w:rPr>
          <w:rFonts w:ascii="Times New Roman" w:hAnsi="Times New Roman" w:cs="Times New Roman"/>
          <w:color w:val="000000"/>
          <w:sz w:val="24"/>
          <w:szCs w:val="24"/>
          <w:lang w:val="kk-KZ"/>
        </w:rPr>
        <w:t>у.</w:t>
      </w:r>
    </w:p>
    <w:p w:rsidR="002615D9" w:rsidRDefault="002615D9" w:rsidP="00342683">
      <w:pPr>
        <w:pStyle w:val="HTML"/>
        <w:jc w:val="both"/>
        <w:rPr>
          <w:rFonts w:ascii="Arial" w:hAnsi="Arial" w:cs="Arial"/>
          <w:color w:val="000000"/>
          <w:lang w:val="kk-KZ"/>
        </w:rPr>
      </w:pPr>
    </w:p>
    <w:p w:rsidR="00256014" w:rsidRDefault="00256014" w:rsidP="00342683">
      <w:pPr>
        <w:pStyle w:val="HTML"/>
        <w:jc w:val="both"/>
        <w:rPr>
          <w:rFonts w:ascii="Arial" w:hAnsi="Arial" w:cs="Arial"/>
          <w:color w:val="000000"/>
          <w:lang w:val="kk-KZ"/>
        </w:rPr>
      </w:pPr>
    </w:p>
    <w:tbl>
      <w:tblPr>
        <w:tblW w:w="7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3422"/>
        <w:gridCol w:w="3387"/>
      </w:tblGrid>
      <w:tr w:rsidR="00BB1CD0" w:rsidRPr="00E51938" w:rsidTr="00256014">
        <w:trPr>
          <w:trHeight w:val="63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CD0" w:rsidRPr="00E51938" w:rsidRDefault="00681751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BB1CD0" w:rsidRPr="00E51938" w:rsidRDefault="00681751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.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CD0" w:rsidRPr="00E51938" w:rsidRDefault="00BB1CD0" w:rsidP="0026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ды тіркеу.</w:t>
            </w:r>
          </w:p>
        </w:tc>
      </w:tr>
      <w:tr w:rsidR="00BB1CD0" w:rsidRPr="00E51938" w:rsidTr="00256014">
        <w:trPr>
          <w:trHeight w:val="63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CD0" w:rsidRPr="00E51938" w:rsidRDefault="00681751" w:rsidP="00256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</w:t>
            </w:r>
            <w:r w:rsidR="00BB1CD0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56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B1CD0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CD0" w:rsidRPr="00EC4A8C" w:rsidRDefault="00EC4A8C" w:rsidP="00EC4A8C">
            <w:pPr>
              <w:pStyle w:val="HTML"/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Lesson study – педагогтердің ұйымдастырылған іс-әрекетті зерттеудің тәсілі ретінде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938" w:rsidRDefault="00BB1CD0" w:rsidP="00D61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дуз Муратхановна Рахымжанова, Павлодар қаласы білім беру бөлімінің әдіскері</w:t>
            </w:r>
          </w:p>
          <w:p w:rsidR="00D61349" w:rsidRPr="00E51938" w:rsidRDefault="00D61349" w:rsidP="00D61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56A3" w:rsidRPr="00EC4A8C" w:rsidTr="00256014">
        <w:trPr>
          <w:trHeight w:val="92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E51938" w:rsidRDefault="00681751" w:rsidP="00EC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  <w:r w:rsidR="00256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</w:t>
            </w:r>
            <w:r w:rsidR="00256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C4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A42" w:rsidRPr="00375A42" w:rsidRDefault="00681751" w:rsidP="00375A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5A42" w:rsidRPr="00375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Lesson study педагогтердің кәсіби құзыреттілігін дамыту шарты ретінде»</w:t>
            </w:r>
          </w:p>
          <w:p w:rsidR="00375A42" w:rsidRPr="00375A42" w:rsidRDefault="00375A42" w:rsidP="0037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A56A3" w:rsidRPr="00681751" w:rsidRDefault="002A56A3" w:rsidP="00681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51" w:rsidRDefault="00CE18F0" w:rsidP="00CE18F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н Рахымжановна Ибраева, </w:t>
            </w:r>
            <w:r w:rsidR="00681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1751" w:rsidRDefault="00681751" w:rsidP="00CE18F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E1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шеберлік орталығы» </w:t>
            </w: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</w:t>
            </w:r>
            <w:r w:rsidR="00CE1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сы филиалының тренері</w:t>
            </w:r>
          </w:p>
          <w:p w:rsidR="00E51938" w:rsidRPr="00E51938" w:rsidRDefault="00E51938" w:rsidP="00CE18F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5A42" w:rsidRPr="00EC4A8C" w:rsidTr="00256014">
        <w:trPr>
          <w:trHeight w:val="149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42" w:rsidRDefault="00EC4A8C" w:rsidP="00256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16.40</w:t>
            </w:r>
          </w:p>
        </w:tc>
        <w:tc>
          <w:tcPr>
            <w:tcW w:w="3422" w:type="dxa"/>
            <w:shd w:val="clear" w:color="auto" w:fill="auto"/>
          </w:tcPr>
          <w:p w:rsidR="00375A42" w:rsidRDefault="00EC4A8C" w:rsidP="00EC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рттеуді қалай жүргіземіз?» практикалық жұмыс. Топтарда жұмыс жасау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42" w:rsidRDefault="00375A42" w:rsidP="00375A4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н Рахымжановна Ибраева,  </w:t>
            </w:r>
          </w:p>
          <w:p w:rsidR="00375A42" w:rsidRDefault="00375A42" w:rsidP="00375A4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шеберлік орталығы» </w:t>
            </w: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сы филиалының тренері</w:t>
            </w:r>
          </w:p>
          <w:p w:rsidR="00375A42" w:rsidRPr="00E51938" w:rsidRDefault="00375A42" w:rsidP="00C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56A3" w:rsidRPr="00EC4A8C" w:rsidTr="00256014">
        <w:trPr>
          <w:trHeight w:val="149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E51938" w:rsidRDefault="00681751" w:rsidP="00256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56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B1CD0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56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B1CD0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56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B1CD0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56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3426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2A56A3" w:rsidRPr="00E51938" w:rsidRDefault="00EC4A8C" w:rsidP="00EC4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еминар қорытындысы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F0" w:rsidRDefault="00CE18F0" w:rsidP="00C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ду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хановна Рахымжанова, Павлодар қаласы білім беру бөлімінің әдіскері</w:t>
            </w:r>
          </w:p>
          <w:p w:rsidR="00E51938" w:rsidRPr="00E51938" w:rsidRDefault="00E51938" w:rsidP="00CE18F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538BD" w:rsidRDefault="003538BD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3538BD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09" w:rsidRDefault="009A3109" w:rsidP="00E678AB">
      <w:pPr>
        <w:spacing w:after="0" w:line="240" w:lineRule="auto"/>
      </w:pPr>
      <w:r>
        <w:separator/>
      </w:r>
    </w:p>
  </w:endnote>
  <w:endnote w:type="continuationSeparator" w:id="0">
    <w:p w:rsidR="009A3109" w:rsidRDefault="009A3109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09" w:rsidRDefault="009A3109" w:rsidP="00E678AB">
      <w:pPr>
        <w:spacing w:after="0" w:line="240" w:lineRule="auto"/>
      </w:pPr>
      <w:r>
        <w:separator/>
      </w:r>
    </w:p>
  </w:footnote>
  <w:footnote w:type="continuationSeparator" w:id="0">
    <w:p w:rsidR="009A3109" w:rsidRDefault="009A3109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1223"/>
    <w:rsid w:val="000F5082"/>
    <w:rsid w:val="00105867"/>
    <w:rsid w:val="00110407"/>
    <w:rsid w:val="00110E21"/>
    <w:rsid w:val="001262CF"/>
    <w:rsid w:val="00130134"/>
    <w:rsid w:val="00131606"/>
    <w:rsid w:val="00150076"/>
    <w:rsid w:val="00152412"/>
    <w:rsid w:val="001530C7"/>
    <w:rsid w:val="00163E46"/>
    <w:rsid w:val="0016592B"/>
    <w:rsid w:val="001748D1"/>
    <w:rsid w:val="00177FE9"/>
    <w:rsid w:val="00190464"/>
    <w:rsid w:val="001C3677"/>
    <w:rsid w:val="001C6F90"/>
    <w:rsid w:val="001D3B37"/>
    <w:rsid w:val="001D5F4E"/>
    <w:rsid w:val="001E342C"/>
    <w:rsid w:val="001E4CF3"/>
    <w:rsid w:val="001F364B"/>
    <w:rsid w:val="00200F0F"/>
    <w:rsid w:val="00211154"/>
    <w:rsid w:val="00216486"/>
    <w:rsid w:val="00256014"/>
    <w:rsid w:val="00257838"/>
    <w:rsid w:val="002615D9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354C9"/>
    <w:rsid w:val="00342683"/>
    <w:rsid w:val="003538BD"/>
    <w:rsid w:val="003711F0"/>
    <w:rsid w:val="00372AAB"/>
    <w:rsid w:val="00374BAC"/>
    <w:rsid w:val="00375A42"/>
    <w:rsid w:val="00393931"/>
    <w:rsid w:val="00397691"/>
    <w:rsid w:val="003A1485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EDF"/>
    <w:rsid w:val="0048285B"/>
    <w:rsid w:val="004A31D7"/>
    <w:rsid w:val="004C3DBC"/>
    <w:rsid w:val="004C707A"/>
    <w:rsid w:val="004D2FA1"/>
    <w:rsid w:val="004D694C"/>
    <w:rsid w:val="004E1838"/>
    <w:rsid w:val="004E1C89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91A91"/>
    <w:rsid w:val="005A2A2D"/>
    <w:rsid w:val="005A67CC"/>
    <w:rsid w:val="005A7961"/>
    <w:rsid w:val="005B180F"/>
    <w:rsid w:val="005B4368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723AA"/>
    <w:rsid w:val="00674BE1"/>
    <w:rsid w:val="0068175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C26"/>
    <w:rsid w:val="008541B5"/>
    <w:rsid w:val="008554B7"/>
    <w:rsid w:val="00860982"/>
    <w:rsid w:val="00860C25"/>
    <w:rsid w:val="00875CF7"/>
    <w:rsid w:val="008936C8"/>
    <w:rsid w:val="00896B68"/>
    <w:rsid w:val="008A3AC0"/>
    <w:rsid w:val="008A7563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8043E"/>
    <w:rsid w:val="00982157"/>
    <w:rsid w:val="00995790"/>
    <w:rsid w:val="009A3109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2AFF"/>
    <w:rsid w:val="00A94F0D"/>
    <w:rsid w:val="00AA448A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9D9"/>
    <w:rsid w:val="00B960B3"/>
    <w:rsid w:val="00B978D4"/>
    <w:rsid w:val="00BA5EEF"/>
    <w:rsid w:val="00BB1CD0"/>
    <w:rsid w:val="00BB589F"/>
    <w:rsid w:val="00BD5BF3"/>
    <w:rsid w:val="00BD74BD"/>
    <w:rsid w:val="00BF0983"/>
    <w:rsid w:val="00C02087"/>
    <w:rsid w:val="00C138EF"/>
    <w:rsid w:val="00C30661"/>
    <w:rsid w:val="00C31D76"/>
    <w:rsid w:val="00C51AF1"/>
    <w:rsid w:val="00C615CA"/>
    <w:rsid w:val="00CB59B8"/>
    <w:rsid w:val="00CB6977"/>
    <w:rsid w:val="00CC5262"/>
    <w:rsid w:val="00CD5511"/>
    <w:rsid w:val="00CE18F0"/>
    <w:rsid w:val="00CE7C91"/>
    <w:rsid w:val="00CF02EE"/>
    <w:rsid w:val="00CF681D"/>
    <w:rsid w:val="00D23668"/>
    <w:rsid w:val="00D25088"/>
    <w:rsid w:val="00D36683"/>
    <w:rsid w:val="00D44CF3"/>
    <w:rsid w:val="00D4793C"/>
    <w:rsid w:val="00D61349"/>
    <w:rsid w:val="00D65B09"/>
    <w:rsid w:val="00D676FC"/>
    <w:rsid w:val="00D73D1C"/>
    <w:rsid w:val="00D815E0"/>
    <w:rsid w:val="00D9639B"/>
    <w:rsid w:val="00DA2E25"/>
    <w:rsid w:val="00DB335D"/>
    <w:rsid w:val="00DF16A8"/>
    <w:rsid w:val="00DF25EA"/>
    <w:rsid w:val="00DF2A87"/>
    <w:rsid w:val="00E17326"/>
    <w:rsid w:val="00E22023"/>
    <w:rsid w:val="00E26C34"/>
    <w:rsid w:val="00E41A27"/>
    <w:rsid w:val="00E51938"/>
    <w:rsid w:val="00E667DF"/>
    <w:rsid w:val="00E678AB"/>
    <w:rsid w:val="00E70337"/>
    <w:rsid w:val="00E70C00"/>
    <w:rsid w:val="00E969C8"/>
    <w:rsid w:val="00EB40C3"/>
    <w:rsid w:val="00EC1E02"/>
    <w:rsid w:val="00EC4A8C"/>
    <w:rsid w:val="00ED1C45"/>
    <w:rsid w:val="00EE2AC7"/>
    <w:rsid w:val="00F1691B"/>
    <w:rsid w:val="00F27BC6"/>
    <w:rsid w:val="00F338D2"/>
    <w:rsid w:val="00F773B0"/>
    <w:rsid w:val="00F774BD"/>
    <w:rsid w:val="00F85D04"/>
    <w:rsid w:val="00F93691"/>
    <w:rsid w:val="00F95CA7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33B9-1F76-45D0-BE31-6BE435FA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5</cp:revision>
  <cp:lastPrinted>2022-12-07T08:47:00Z</cp:lastPrinted>
  <dcterms:created xsi:type="dcterms:W3CDTF">2022-10-04T09:45:00Z</dcterms:created>
  <dcterms:modified xsi:type="dcterms:W3CDTF">2023-02-02T06:55:00Z</dcterms:modified>
</cp:coreProperties>
</file>